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天猴游学记  我回来了，年薪70万</w:t>
      </w:r>
    </w:p>
    <w:p>
      <w:r>
        <w:t>作者:潇水著</w:t>
      </w:r>
    </w:p>
    <w:p>
      <w:r>
        <w:t>出版社:北京:长征出版社,2002.05</w:t>
      </w:r>
    </w:p>
    <w:p>
      <w:r>
        <w:t>出版日期：</w:t>
      </w:r>
    </w:p>
    <w:p>
      <w:r>
        <w:t>总页数：283</w:t>
      </w:r>
    </w:p>
    <w:p>
      <w:r>
        <w:t>更多请访问教客网:www.jiaokey.com</w:t>
      </w:r>
    </w:p>
    <w:p>
      <w:r>
        <w:t>钻天猴游学记  我回来了，年薪70万评论地址：https://www.jiaokey.com/book/detail/10660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